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B1493" w14:textId="77777777" w:rsidR="007306FC" w:rsidRDefault="007306FC">
      <w:bookmarkStart w:id="0" w:name="_GoBack"/>
      <w:bookmarkEnd w:id="0"/>
    </w:p>
    <w:p w14:paraId="0B3B1494" w14:textId="77777777" w:rsidR="00C1743E" w:rsidRDefault="00125D19" w:rsidP="00C17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kázání</w:t>
      </w:r>
      <w:r w:rsidR="00C1743E" w:rsidRPr="00C1743E">
        <w:rPr>
          <w:b/>
          <w:sz w:val="28"/>
          <w:szCs w:val="28"/>
        </w:rPr>
        <w:t xml:space="preserve"> vlastnické struktu</w:t>
      </w:r>
      <w:r>
        <w:rPr>
          <w:b/>
          <w:sz w:val="28"/>
          <w:szCs w:val="28"/>
        </w:rPr>
        <w:t>ry</w:t>
      </w:r>
      <w:r w:rsidR="00C1743E">
        <w:rPr>
          <w:b/>
          <w:sz w:val="28"/>
          <w:szCs w:val="28"/>
        </w:rPr>
        <w:t xml:space="preserve"> žadatele</w:t>
      </w:r>
      <w:r>
        <w:rPr>
          <w:b/>
          <w:sz w:val="28"/>
          <w:szCs w:val="28"/>
        </w:rPr>
        <w:t>/příjemce</w:t>
      </w:r>
    </w:p>
    <w:p w14:paraId="0B3B1495" w14:textId="77777777" w:rsidR="00C1743E" w:rsidRDefault="00C1743E" w:rsidP="00CC2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 osob jedna</w:t>
      </w:r>
      <w:r w:rsidR="000C01C7">
        <w:rPr>
          <w:b/>
          <w:sz w:val="28"/>
          <w:szCs w:val="28"/>
        </w:rPr>
        <w:t>jí</w:t>
      </w:r>
      <w:r>
        <w:rPr>
          <w:b/>
          <w:sz w:val="28"/>
          <w:szCs w:val="28"/>
        </w:rPr>
        <w:t>cí jeho jménem</w:t>
      </w:r>
    </w:p>
    <w:p w14:paraId="0B3B1496" w14:textId="77777777" w:rsidR="00C1743E" w:rsidRDefault="00C1743E" w:rsidP="00C1743E">
      <w:pPr>
        <w:pStyle w:val="Bezmezer"/>
        <w:ind w:left="720"/>
      </w:pPr>
    </w:p>
    <w:p w14:paraId="0B3B1497" w14:textId="77777777" w:rsidR="00CC2B99" w:rsidRPr="008B328A" w:rsidRDefault="00CC2B99" w:rsidP="00CC2B99">
      <w:pPr>
        <w:tabs>
          <w:tab w:val="right" w:pos="9498"/>
        </w:tabs>
        <w:spacing w:before="120"/>
        <w:jc w:val="both"/>
        <w:rPr>
          <w:b/>
          <w:color w:val="000000"/>
        </w:rPr>
      </w:pPr>
      <w:r w:rsidRPr="008B328A">
        <w:rPr>
          <w:b/>
          <w:color w:val="000000"/>
        </w:rPr>
        <w:t>Statutární zástupce výše uvedeného žadatele/</w:t>
      </w:r>
      <w:r w:rsidR="009526D9">
        <w:rPr>
          <w:b/>
          <w:color w:val="000000"/>
        </w:rPr>
        <w:t>partnera podává tímto informaci</w:t>
      </w:r>
      <w:r w:rsidR="009526D9">
        <w:rPr>
          <w:b/>
          <w:color w:val="000000"/>
        </w:rPr>
        <w:br/>
      </w:r>
      <w:r w:rsidRPr="008B328A">
        <w:rPr>
          <w:b/>
          <w:color w:val="000000"/>
        </w:rPr>
        <w:t xml:space="preserve">o </w:t>
      </w:r>
      <w:r w:rsidR="009526D9">
        <w:rPr>
          <w:b/>
          <w:color w:val="000000"/>
        </w:rPr>
        <w:t>identifikaci podle § 14 odst. 3</w:t>
      </w:r>
      <w:r w:rsidRPr="008B328A">
        <w:rPr>
          <w:b/>
          <w:color w:val="000000"/>
        </w:rPr>
        <w:t xml:space="preserve"> písm. e) zákona č. 218/2000 Sb., o rozpočtových pravidlech a o změně některých souvisejících zákonů (rozpočtová pravidla), ve znění pozdějších předpisů:</w:t>
      </w:r>
      <w:r w:rsidRPr="00CC2B99">
        <w:rPr>
          <w:color w:val="000000"/>
          <w:sz w:val="18"/>
          <w:szCs w:val="18"/>
        </w:rPr>
        <w:footnoteReference w:id="1"/>
      </w:r>
    </w:p>
    <w:p w14:paraId="0B3B1498" w14:textId="77777777" w:rsidR="00CC2B99" w:rsidRDefault="00CC2B99" w:rsidP="00CC2B99">
      <w:pPr>
        <w:tabs>
          <w:tab w:val="right" w:pos="9498"/>
        </w:tabs>
        <w:spacing w:before="120"/>
        <w:rPr>
          <w:color w:val="000000"/>
        </w:rPr>
      </w:pPr>
    </w:p>
    <w:p w14:paraId="0B3B1499" w14:textId="77777777" w:rsidR="00CC2B99" w:rsidRPr="008B328A" w:rsidRDefault="00CC2B99" w:rsidP="00CC2B99">
      <w:pPr>
        <w:tabs>
          <w:tab w:val="right" w:pos="9498"/>
        </w:tabs>
        <w:spacing w:before="120"/>
        <w:rPr>
          <w:color w:val="000000"/>
        </w:rPr>
      </w:pPr>
      <w:r w:rsidRPr="008B328A">
        <w:rPr>
          <w:color w:val="000000"/>
        </w:rPr>
        <w:t xml:space="preserve">Informace předkládají žadatelé, kteří mají </w:t>
      </w:r>
      <w:r w:rsidR="00E300F8">
        <w:rPr>
          <w:color w:val="000000"/>
        </w:rPr>
        <w:t>formu</w:t>
      </w:r>
      <w:r w:rsidRPr="008B328A">
        <w:rPr>
          <w:color w:val="000000"/>
        </w:rPr>
        <w:t xml:space="preserve"> právnické osoby. </w:t>
      </w:r>
    </w:p>
    <w:p w14:paraId="0B3B149A" w14:textId="77777777" w:rsidR="00CC2B99" w:rsidRPr="008B328A" w:rsidRDefault="00CC2B99" w:rsidP="00CC2B99">
      <w:pPr>
        <w:tabs>
          <w:tab w:val="right" w:pos="9498"/>
        </w:tabs>
        <w:spacing w:before="120"/>
        <w:rPr>
          <w:b/>
          <w:color w:val="000000"/>
        </w:rPr>
      </w:pPr>
    </w:p>
    <w:p w14:paraId="0B3B149B" w14:textId="77777777" w:rsidR="00CC2B99" w:rsidRPr="008B328A" w:rsidRDefault="00CC2B99" w:rsidP="00CC2B99">
      <w:pPr>
        <w:spacing w:after="40"/>
        <w:ind w:left="284" w:hanging="284"/>
        <w:rPr>
          <w:rFonts w:eastAsia="Symbol"/>
          <w:i/>
          <w:color w:val="000000"/>
        </w:rPr>
      </w:pPr>
      <w:r w:rsidRPr="008B328A">
        <w:rPr>
          <w:rFonts w:eastAsia="Symbol"/>
          <w:i/>
          <w:color w:val="000000"/>
        </w:rPr>
        <w:t>1. Osoby jednající jménem uchazeč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6582"/>
      </w:tblGrid>
      <w:tr w:rsidR="00CC2B99" w:rsidRPr="008B328A" w14:paraId="0B3B149E" w14:textId="77777777" w:rsidTr="00B31FB8">
        <w:tc>
          <w:tcPr>
            <w:tcW w:w="2694" w:type="dxa"/>
            <w:shd w:val="clear" w:color="auto" w:fill="D9D9D9"/>
            <w:vAlign w:val="center"/>
          </w:tcPr>
          <w:p w14:paraId="0B3B149C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3B149D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0B3B14A1" w14:textId="77777777" w:rsidTr="00B31FB8">
        <w:tc>
          <w:tcPr>
            <w:tcW w:w="2694" w:type="dxa"/>
            <w:shd w:val="clear" w:color="auto" w:fill="D9D9D9"/>
            <w:vAlign w:val="center"/>
          </w:tcPr>
          <w:p w14:paraId="0B3B149F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Datum naroz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3B14A0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0B3B14A4" w14:textId="77777777" w:rsidTr="00B31FB8">
        <w:tc>
          <w:tcPr>
            <w:tcW w:w="2694" w:type="dxa"/>
            <w:shd w:val="clear" w:color="auto" w:fill="D9D9D9"/>
            <w:vAlign w:val="center"/>
          </w:tcPr>
          <w:p w14:paraId="0B3B14A2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Funkce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3B14A3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0B3B14A7" w14:textId="77777777" w:rsidTr="00B31FB8">
        <w:tc>
          <w:tcPr>
            <w:tcW w:w="2694" w:type="dxa"/>
            <w:shd w:val="clear" w:color="auto" w:fill="D9D9D9"/>
            <w:vAlign w:val="center"/>
          </w:tcPr>
          <w:p w14:paraId="0B3B14A5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Statutární orgán žadatele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3B14A6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NO/NE</w:t>
            </w:r>
          </w:p>
        </w:tc>
      </w:tr>
      <w:tr w:rsidR="00CC2B99" w:rsidRPr="008B328A" w14:paraId="0B3B14AA" w14:textId="77777777" w:rsidTr="00B31FB8">
        <w:tc>
          <w:tcPr>
            <w:tcW w:w="2694" w:type="dxa"/>
            <w:shd w:val="clear" w:color="auto" w:fill="D9D9D9"/>
            <w:vAlign w:val="center"/>
          </w:tcPr>
          <w:p w14:paraId="0B3B14A8" w14:textId="77777777" w:rsidR="00CC2B99" w:rsidRPr="008B328A" w:rsidRDefault="00CC2B99" w:rsidP="00B31FB8">
            <w:pPr>
              <w:spacing w:after="40"/>
              <w:ind w:left="34" w:hanging="3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Osoba jedná na základě udělené plné moci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3B14A9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NO/NE</w:t>
            </w:r>
          </w:p>
        </w:tc>
      </w:tr>
    </w:tbl>
    <w:p w14:paraId="0B3B14AB" w14:textId="77777777" w:rsidR="00CC2B99" w:rsidRPr="008B328A" w:rsidRDefault="00CC2B99" w:rsidP="00CC2B99">
      <w:pPr>
        <w:spacing w:after="40"/>
        <w:ind w:left="284" w:hanging="284"/>
        <w:rPr>
          <w:rFonts w:eastAsia="Symbol"/>
          <w:i/>
          <w:color w:val="000000"/>
          <w:sz w:val="12"/>
          <w:szCs w:val="12"/>
        </w:rPr>
      </w:pPr>
    </w:p>
    <w:p w14:paraId="0B3B14AC" w14:textId="77777777" w:rsidR="00CC2B99" w:rsidRPr="008B328A" w:rsidRDefault="00CC2B99" w:rsidP="001F6305">
      <w:pPr>
        <w:spacing w:after="40"/>
        <w:ind w:left="284" w:hanging="284"/>
        <w:rPr>
          <w:rFonts w:eastAsia="Symbol"/>
          <w:i/>
          <w:color w:val="000000"/>
        </w:rPr>
      </w:pPr>
      <w:r w:rsidRPr="008B328A">
        <w:rPr>
          <w:rFonts w:eastAsia="Symbol"/>
          <w:i/>
          <w:color w:val="000000"/>
        </w:rPr>
        <w:t xml:space="preserve">2. Osoby s podílem v této osobě </w:t>
      </w:r>
      <w:r w:rsidR="001F6305">
        <w:rPr>
          <w:rFonts w:eastAsia="Symbol"/>
          <w:i/>
          <w:color w:val="000000"/>
        </w:rPr>
        <w:t>–</w:t>
      </w:r>
      <w:r w:rsidRPr="008B328A">
        <w:rPr>
          <w:rFonts w:eastAsia="Symbol"/>
          <w:i/>
          <w:color w:val="000000"/>
        </w:rPr>
        <w:t xml:space="preserve"> uchazeč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6572"/>
      </w:tblGrid>
      <w:tr w:rsidR="00CC2B99" w:rsidRPr="008B328A" w14:paraId="0B3B14AF" w14:textId="77777777" w:rsidTr="00B31FB8">
        <w:tc>
          <w:tcPr>
            <w:tcW w:w="2694" w:type="dxa"/>
            <w:shd w:val="clear" w:color="auto" w:fill="D9D9D9"/>
            <w:vAlign w:val="center"/>
          </w:tcPr>
          <w:p w14:paraId="0B3B14AD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3B14AE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fyzická osoba</w:t>
            </w:r>
            <w:r w:rsidR="000F2943">
              <w:rPr>
                <w:rFonts w:eastAsia="Symbol"/>
                <w:color w:val="000000"/>
              </w:rPr>
              <w:t>/fyzická osoba podnikající</w:t>
            </w:r>
          </w:p>
        </w:tc>
      </w:tr>
      <w:tr w:rsidR="00CC2B99" w:rsidRPr="008B328A" w14:paraId="0B3B14B2" w14:textId="77777777" w:rsidTr="00B31FB8">
        <w:tc>
          <w:tcPr>
            <w:tcW w:w="2694" w:type="dxa"/>
            <w:shd w:val="clear" w:color="auto" w:fill="D9D9D9"/>
            <w:vAlign w:val="center"/>
          </w:tcPr>
          <w:p w14:paraId="0B3B14B0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Rodné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3B14B1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0B3B14B5" w14:textId="77777777" w:rsidTr="00B31FB8">
        <w:tc>
          <w:tcPr>
            <w:tcW w:w="2694" w:type="dxa"/>
            <w:shd w:val="clear" w:color="auto" w:fill="D9D9D9"/>
            <w:vAlign w:val="center"/>
          </w:tcPr>
          <w:p w14:paraId="0B3B14B3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trvalého pobyt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3B14B4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0B3B14B8" w14:textId="77777777" w:rsidTr="00B31FB8">
        <w:tc>
          <w:tcPr>
            <w:tcW w:w="2694" w:type="dxa"/>
            <w:shd w:val="clear" w:color="auto" w:fill="D9D9D9"/>
            <w:vAlign w:val="center"/>
          </w:tcPr>
          <w:p w14:paraId="0B3B14B6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3B14B7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0B3B14BB" w14:textId="77777777" w:rsidTr="00B31FB8">
        <w:tc>
          <w:tcPr>
            <w:tcW w:w="2694" w:type="dxa"/>
            <w:shd w:val="clear" w:color="auto" w:fill="D9D9D9"/>
            <w:vAlign w:val="center"/>
          </w:tcPr>
          <w:p w14:paraId="0B3B14B9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lastRenderedPageBreak/>
              <w:t>Náze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3B14BA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právnická osoba</w:t>
            </w:r>
          </w:p>
        </w:tc>
      </w:tr>
      <w:tr w:rsidR="00CC2B99" w:rsidRPr="008B328A" w14:paraId="0B3B14BE" w14:textId="77777777" w:rsidTr="00B31FB8">
        <w:tc>
          <w:tcPr>
            <w:tcW w:w="2694" w:type="dxa"/>
            <w:shd w:val="clear" w:color="auto" w:fill="D9D9D9"/>
            <w:vAlign w:val="center"/>
          </w:tcPr>
          <w:p w14:paraId="0B3B14BC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3B14BD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0B3B14C1" w14:textId="77777777" w:rsidTr="00B31FB8">
        <w:tc>
          <w:tcPr>
            <w:tcW w:w="2694" w:type="dxa"/>
            <w:shd w:val="clear" w:color="auto" w:fill="D9D9D9"/>
            <w:vAlign w:val="center"/>
          </w:tcPr>
          <w:p w14:paraId="0B3B14BF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3B14C0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</w:tbl>
    <w:p w14:paraId="0B3B14C2" w14:textId="77777777" w:rsidR="00CC2B99" w:rsidRPr="008B328A" w:rsidRDefault="00CC2B99" w:rsidP="00CC2B99">
      <w:pPr>
        <w:spacing w:after="40"/>
        <w:ind w:left="284" w:hanging="284"/>
        <w:rPr>
          <w:rFonts w:eastAsia="Symbol"/>
          <w:color w:val="000000"/>
        </w:rPr>
      </w:pPr>
    </w:p>
    <w:p w14:paraId="0B3B14C3" w14:textId="77777777" w:rsidR="00CC2B99" w:rsidRPr="008B328A" w:rsidRDefault="00CC2B99" w:rsidP="00CC2B99">
      <w:pPr>
        <w:spacing w:after="40"/>
        <w:ind w:left="284" w:hanging="284"/>
        <w:rPr>
          <w:rFonts w:eastAsia="Symbol"/>
          <w:i/>
          <w:color w:val="000000"/>
        </w:rPr>
      </w:pPr>
      <w:r w:rsidRPr="008B328A">
        <w:rPr>
          <w:rFonts w:eastAsia="Symbol"/>
          <w:i/>
          <w:color w:val="000000"/>
        </w:rPr>
        <w:t>3. Osoby, v nichž má uchazeč podíl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6572"/>
      </w:tblGrid>
      <w:tr w:rsidR="00CC2B99" w:rsidRPr="008B328A" w14:paraId="0B3B14C6" w14:textId="77777777" w:rsidTr="00B31FB8">
        <w:tc>
          <w:tcPr>
            <w:tcW w:w="2694" w:type="dxa"/>
            <w:shd w:val="clear" w:color="auto" w:fill="D9D9D9"/>
            <w:vAlign w:val="center"/>
          </w:tcPr>
          <w:p w14:paraId="0B3B14C4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3B14C5" w14:textId="77777777" w:rsidR="00CC2B99" w:rsidRPr="008B328A" w:rsidRDefault="00EA452D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fyzická osoba</w:t>
            </w:r>
            <w:r>
              <w:rPr>
                <w:rFonts w:eastAsia="Symbol"/>
                <w:color w:val="000000"/>
              </w:rPr>
              <w:t>/fyzická osoba podnikající</w:t>
            </w:r>
          </w:p>
        </w:tc>
      </w:tr>
      <w:tr w:rsidR="00CC2B99" w:rsidRPr="008B328A" w14:paraId="0B3B14C9" w14:textId="77777777" w:rsidTr="00B31FB8">
        <w:tc>
          <w:tcPr>
            <w:tcW w:w="2694" w:type="dxa"/>
            <w:shd w:val="clear" w:color="auto" w:fill="D9D9D9"/>
            <w:vAlign w:val="center"/>
          </w:tcPr>
          <w:p w14:paraId="0B3B14C7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Rodné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3B14C8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0B3B14CC" w14:textId="77777777" w:rsidTr="00B31FB8">
        <w:tc>
          <w:tcPr>
            <w:tcW w:w="2694" w:type="dxa"/>
            <w:shd w:val="clear" w:color="auto" w:fill="D9D9D9"/>
            <w:vAlign w:val="center"/>
          </w:tcPr>
          <w:p w14:paraId="0B3B14CA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trvalého pobyt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3B14CB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0B3B14CF" w14:textId="77777777" w:rsidTr="00B31FB8">
        <w:tc>
          <w:tcPr>
            <w:tcW w:w="2694" w:type="dxa"/>
            <w:shd w:val="clear" w:color="auto" w:fill="D9D9D9"/>
            <w:vAlign w:val="center"/>
          </w:tcPr>
          <w:p w14:paraId="0B3B14CD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3B14CE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0B3B14D2" w14:textId="77777777" w:rsidTr="00B31FB8">
        <w:tc>
          <w:tcPr>
            <w:tcW w:w="2694" w:type="dxa"/>
            <w:shd w:val="clear" w:color="auto" w:fill="D9D9D9"/>
            <w:vAlign w:val="center"/>
          </w:tcPr>
          <w:p w14:paraId="0B3B14D0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3B14D1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0B3B14D5" w14:textId="77777777" w:rsidTr="00B31FB8">
        <w:tc>
          <w:tcPr>
            <w:tcW w:w="2694" w:type="dxa"/>
            <w:shd w:val="clear" w:color="auto" w:fill="D9D9D9"/>
            <w:vAlign w:val="center"/>
          </w:tcPr>
          <w:p w14:paraId="0B3B14D3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Náze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3B14D4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právnická osoba</w:t>
            </w:r>
          </w:p>
        </w:tc>
      </w:tr>
      <w:tr w:rsidR="00CC2B99" w:rsidRPr="008B328A" w14:paraId="0B3B14D8" w14:textId="77777777" w:rsidTr="00B31FB8">
        <w:tc>
          <w:tcPr>
            <w:tcW w:w="2694" w:type="dxa"/>
            <w:shd w:val="clear" w:color="auto" w:fill="D9D9D9"/>
            <w:vAlign w:val="center"/>
          </w:tcPr>
          <w:p w14:paraId="0B3B14D6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3B14D7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0B3B14DB" w14:textId="77777777" w:rsidTr="00B31FB8">
        <w:tc>
          <w:tcPr>
            <w:tcW w:w="2694" w:type="dxa"/>
            <w:shd w:val="clear" w:color="auto" w:fill="D9D9D9"/>
            <w:vAlign w:val="center"/>
          </w:tcPr>
          <w:p w14:paraId="0B3B14D9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3B14DA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0B3B14DE" w14:textId="77777777" w:rsidTr="00B31FB8">
        <w:tc>
          <w:tcPr>
            <w:tcW w:w="2694" w:type="dxa"/>
            <w:shd w:val="clear" w:color="auto" w:fill="D9D9D9"/>
            <w:vAlign w:val="center"/>
          </w:tcPr>
          <w:p w14:paraId="0B3B14DC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3B14DD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</w:tbl>
    <w:p w14:paraId="0B3B14DF" w14:textId="77777777" w:rsidR="00CC2B99" w:rsidRPr="008B328A" w:rsidRDefault="00CC2B99" w:rsidP="00CC2B99">
      <w:pPr>
        <w:spacing w:after="40"/>
        <w:ind w:left="284" w:hanging="284"/>
        <w:rPr>
          <w:rFonts w:eastAsia="Symbol"/>
          <w:i/>
          <w:color w:val="000000"/>
        </w:rPr>
      </w:pPr>
    </w:p>
    <w:p w14:paraId="0B3B14E0" w14:textId="77777777" w:rsidR="00CC2B99" w:rsidRPr="008B328A" w:rsidRDefault="00CC2B99" w:rsidP="00CC2B99">
      <w:pPr>
        <w:spacing w:after="40"/>
        <w:ind w:left="284" w:hanging="284"/>
        <w:jc w:val="both"/>
        <w:rPr>
          <w:rFonts w:eastAsia="Symbol"/>
          <w:i/>
          <w:color w:val="000000"/>
        </w:rPr>
      </w:pPr>
      <w:r w:rsidRPr="008B328A">
        <w:rPr>
          <w:rFonts w:eastAsia="Symbol"/>
          <w:i/>
          <w:color w:val="000000"/>
        </w:rPr>
        <w:t>4. Osoby, které jsou s žadatelem o podporu v obchodním vztahu a mají z jeho podnikání nebo jiné výdělečné činnosti prospěch, který se liší od prospěchu, který by byl získán mezi nezávislými osobami v běžných obchodních vztazích z</w:t>
      </w:r>
      <w:r w:rsidR="001F6305">
        <w:rPr>
          <w:rFonts w:eastAsia="Symbol"/>
          <w:i/>
          <w:color w:val="000000"/>
        </w:rPr>
        <w:t>a</w:t>
      </w:r>
      <w:r w:rsidRPr="008B328A">
        <w:rPr>
          <w:rFonts w:eastAsia="Symbol"/>
          <w:i/>
          <w:color w:val="000000"/>
        </w:rPr>
        <w:t xml:space="preserve"> stejných nebo obdobných podmín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6572"/>
      </w:tblGrid>
      <w:tr w:rsidR="00CC2B99" w:rsidRPr="008B328A" w14:paraId="0B3B14E3" w14:textId="77777777" w:rsidTr="00B31FB8">
        <w:tc>
          <w:tcPr>
            <w:tcW w:w="2694" w:type="dxa"/>
            <w:shd w:val="clear" w:color="auto" w:fill="D9D9D9"/>
            <w:vAlign w:val="center"/>
          </w:tcPr>
          <w:p w14:paraId="0B3B14E1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3B14E2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fyzická osoba</w:t>
            </w:r>
            <w:r w:rsidR="00EA452D">
              <w:rPr>
                <w:rFonts w:eastAsia="Symbol"/>
                <w:color w:val="000000"/>
              </w:rPr>
              <w:t>/fyzická osoba podnikající</w:t>
            </w:r>
          </w:p>
        </w:tc>
      </w:tr>
      <w:tr w:rsidR="00CC2B99" w:rsidRPr="008B328A" w14:paraId="0B3B14E6" w14:textId="77777777" w:rsidTr="00B31FB8">
        <w:tc>
          <w:tcPr>
            <w:tcW w:w="2694" w:type="dxa"/>
            <w:shd w:val="clear" w:color="auto" w:fill="D9D9D9"/>
            <w:vAlign w:val="center"/>
          </w:tcPr>
          <w:p w14:paraId="0B3B14E4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Rodné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3B14E5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0B3B14E9" w14:textId="77777777" w:rsidTr="00B31FB8">
        <w:tc>
          <w:tcPr>
            <w:tcW w:w="2694" w:type="dxa"/>
            <w:shd w:val="clear" w:color="auto" w:fill="D9D9D9"/>
            <w:vAlign w:val="center"/>
          </w:tcPr>
          <w:p w14:paraId="0B3B14E7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trvalého pobyt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3B14E8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0B3B14EC" w14:textId="77777777" w:rsidTr="00B31FB8">
        <w:tc>
          <w:tcPr>
            <w:tcW w:w="2694" w:type="dxa"/>
            <w:shd w:val="clear" w:color="auto" w:fill="D9D9D9"/>
            <w:vAlign w:val="center"/>
          </w:tcPr>
          <w:p w14:paraId="0B3B14EA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3B14EB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0B3B14EF" w14:textId="77777777" w:rsidTr="00B31FB8">
        <w:tc>
          <w:tcPr>
            <w:tcW w:w="2694" w:type="dxa"/>
            <w:shd w:val="clear" w:color="auto" w:fill="D9D9D9"/>
            <w:vAlign w:val="center"/>
          </w:tcPr>
          <w:p w14:paraId="0B3B14ED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Náze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3B14EE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právnická osoba</w:t>
            </w:r>
          </w:p>
        </w:tc>
      </w:tr>
      <w:tr w:rsidR="00CC2B99" w:rsidRPr="008B328A" w14:paraId="0B3B14F2" w14:textId="77777777" w:rsidTr="00B31FB8">
        <w:tc>
          <w:tcPr>
            <w:tcW w:w="2694" w:type="dxa"/>
            <w:shd w:val="clear" w:color="auto" w:fill="D9D9D9"/>
            <w:vAlign w:val="center"/>
          </w:tcPr>
          <w:p w14:paraId="0B3B14F0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3B14F1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0B3B14F5" w14:textId="77777777" w:rsidTr="00B31FB8">
        <w:tc>
          <w:tcPr>
            <w:tcW w:w="2694" w:type="dxa"/>
            <w:shd w:val="clear" w:color="auto" w:fill="D9D9D9"/>
            <w:vAlign w:val="center"/>
          </w:tcPr>
          <w:p w14:paraId="0B3B14F3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3B14F4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</w:tbl>
    <w:p w14:paraId="0B3B14F6" w14:textId="77777777" w:rsidR="00001E17" w:rsidRDefault="00001E17" w:rsidP="00E8203D">
      <w:pPr>
        <w:pStyle w:val="Odstavecseseznamem"/>
        <w:ind w:left="567"/>
        <w:jc w:val="both"/>
        <w:rPr>
          <w:u w:val="single"/>
        </w:rPr>
      </w:pPr>
    </w:p>
    <w:p w14:paraId="0B3B14F7" w14:textId="77777777" w:rsidR="00001E17" w:rsidRDefault="00001E17" w:rsidP="00E8203D">
      <w:pPr>
        <w:pStyle w:val="Odstavecseseznamem"/>
        <w:ind w:left="567"/>
        <w:jc w:val="both"/>
        <w:rPr>
          <w:u w:val="single"/>
        </w:rPr>
      </w:pPr>
    </w:p>
    <w:p w14:paraId="0B3B14F8" w14:textId="77777777" w:rsidR="00001E17" w:rsidRPr="007A0633" w:rsidRDefault="00001E17" w:rsidP="007A0633">
      <w:pPr>
        <w:pStyle w:val="Odstavecseseznamem"/>
        <w:ind w:left="567"/>
      </w:pPr>
      <w:r w:rsidRPr="007A0633">
        <w:t>V Praze dne ………………………..</w:t>
      </w:r>
    </w:p>
    <w:p w14:paraId="0B3B14F9" w14:textId="77777777" w:rsidR="007A0633" w:rsidRDefault="007A0633" w:rsidP="00001E17">
      <w:pPr>
        <w:pStyle w:val="Odstavecseseznamem"/>
        <w:ind w:left="567"/>
        <w:jc w:val="right"/>
      </w:pPr>
    </w:p>
    <w:p w14:paraId="0B3B14FA" w14:textId="77777777" w:rsidR="007A0633" w:rsidRDefault="007A0633" w:rsidP="00001E17">
      <w:pPr>
        <w:pStyle w:val="Odstavecseseznamem"/>
        <w:ind w:left="567"/>
        <w:jc w:val="right"/>
      </w:pPr>
    </w:p>
    <w:p w14:paraId="0B3B14FB" w14:textId="77777777" w:rsidR="007A0633" w:rsidRDefault="007A0633" w:rsidP="00001E17">
      <w:pPr>
        <w:pStyle w:val="Odstavecseseznamem"/>
        <w:ind w:left="567"/>
        <w:jc w:val="right"/>
      </w:pPr>
    </w:p>
    <w:p w14:paraId="0B3B14FC" w14:textId="77777777" w:rsidR="007A0633" w:rsidRDefault="007A0633" w:rsidP="00001E17">
      <w:pPr>
        <w:pStyle w:val="Odstavecseseznamem"/>
        <w:ind w:left="567"/>
        <w:jc w:val="right"/>
      </w:pPr>
    </w:p>
    <w:p w14:paraId="0B3B14FD" w14:textId="77777777" w:rsidR="00001E17" w:rsidRPr="007A0633" w:rsidRDefault="00001E17" w:rsidP="00001E17">
      <w:pPr>
        <w:pStyle w:val="Odstavecseseznamem"/>
        <w:ind w:left="567"/>
        <w:jc w:val="right"/>
      </w:pPr>
      <w:r w:rsidRPr="007A0633">
        <w:t>…………………………………..</w:t>
      </w:r>
    </w:p>
    <w:p w14:paraId="0B3B14FE" w14:textId="77777777" w:rsidR="00001E17" w:rsidRPr="007A0633" w:rsidRDefault="00001E17" w:rsidP="00001E17">
      <w:pPr>
        <w:pStyle w:val="Odstavecseseznamem"/>
        <w:ind w:left="567"/>
        <w:jc w:val="right"/>
      </w:pPr>
      <w:r w:rsidRPr="007A0633">
        <w:t>Podpis statutárního zástupce/písemně pověřené osoby</w:t>
      </w:r>
    </w:p>
    <w:sectPr w:rsidR="00001E17" w:rsidRPr="007A0633" w:rsidSect="00227D0B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B1501" w14:textId="77777777" w:rsidR="007C6075" w:rsidRDefault="007C6075" w:rsidP="00C1743E">
      <w:r>
        <w:separator/>
      </w:r>
    </w:p>
  </w:endnote>
  <w:endnote w:type="continuationSeparator" w:id="0">
    <w:p w14:paraId="0B3B1502" w14:textId="77777777" w:rsidR="007C6075" w:rsidRDefault="007C6075" w:rsidP="00C1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227106"/>
      <w:docPartObj>
        <w:docPartGallery w:val="Page Numbers (Bottom of Page)"/>
        <w:docPartUnique/>
      </w:docPartObj>
    </w:sdtPr>
    <w:sdtContent>
      <w:p w14:paraId="541AA578" w14:textId="5B6BA24F" w:rsidR="00227D0B" w:rsidRDefault="00227D0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D10667" w14:textId="77777777" w:rsidR="00227D0B" w:rsidRDefault="00227D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B14FF" w14:textId="77777777" w:rsidR="007C6075" w:rsidRDefault="007C6075" w:rsidP="00C1743E">
      <w:r>
        <w:separator/>
      </w:r>
    </w:p>
  </w:footnote>
  <w:footnote w:type="continuationSeparator" w:id="0">
    <w:p w14:paraId="0B3B1500" w14:textId="77777777" w:rsidR="007C6075" w:rsidRDefault="007C6075" w:rsidP="00C1743E">
      <w:r>
        <w:continuationSeparator/>
      </w:r>
    </w:p>
  </w:footnote>
  <w:footnote w:id="1">
    <w:p w14:paraId="0B3B150C" w14:textId="77777777" w:rsidR="00CC2B99" w:rsidRPr="00E43496" w:rsidRDefault="00CC2B99" w:rsidP="00CC2B99">
      <w:pPr>
        <w:pStyle w:val="Textpoznpodarou"/>
        <w:ind w:left="284" w:hanging="284"/>
        <w:jc w:val="both"/>
      </w:pPr>
      <w:r w:rsidRPr="00043A06">
        <w:rPr>
          <w:rStyle w:val="Znakapoznpodarou"/>
          <w:rFonts w:ascii="Calibri" w:hAnsi="Calibri" w:cs="Calibri"/>
          <w:sz w:val="18"/>
          <w:szCs w:val="18"/>
        </w:rPr>
        <w:footnoteRef/>
      </w:r>
      <w:r w:rsidRPr="00043A06">
        <w:rPr>
          <w:rFonts w:ascii="Calibri" w:hAnsi="Calibri" w:cs="Calibri"/>
          <w:sz w:val="18"/>
          <w:szCs w:val="18"/>
        </w:rPr>
        <w:t xml:space="preserve">) </w:t>
      </w:r>
      <w:r w:rsidRPr="00CC2B99">
        <w:rPr>
          <w:sz w:val="18"/>
          <w:szCs w:val="18"/>
        </w:rPr>
        <w:t>Uchazeč uvede požadované informace o všech osobách, kterých se daná kategorie týká. V 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B1504" w14:textId="4F1E9F3C" w:rsidR="00C1743E" w:rsidRDefault="00C1743E" w:rsidP="006E6989">
    <w:pPr>
      <w:pStyle w:val="Zhlav"/>
      <w:jc w:val="center"/>
    </w:pPr>
  </w:p>
  <w:p w14:paraId="0B3B1505" w14:textId="77777777" w:rsidR="00C1743E" w:rsidRDefault="00C174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65BAD" w14:textId="5DC7A08B" w:rsidR="00227D0B" w:rsidRDefault="00227D0B" w:rsidP="00227D0B">
    <w:pPr>
      <w:pStyle w:val="Zhlav"/>
      <w:jc w:val="center"/>
    </w:pPr>
    <w:r>
      <w:rPr>
        <w:noProof/>
      </w:rPr>
      <w:drawing>
        <wp:inline distT="0" distB="0" distL="0" distR="0" wp14:anchorId="4E66E796" wp14:editId="5CCF3F54">
          <wp:extent cx="4610100" cy="102870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0381C"/>
    <w:multiLevelType w:val="hybridMultilevel"/>
    <w:tmpl w:val="39D4CC64"/>
    <w:lvl w:ilvl="0" w:tplc="8D043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6410D0"/>
    <w:multiLevelType w:val="hybridMultilevel"/>
    <w:tmpl w:val="4AD8CA0C"/>
    <w:lvl w:ilvl="0" w:tplc="E706917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43E"/>
    <w:rsid w:val="00001E17"/>
    <w:rsid w:val="000C01C7"/>
    <w:rsid w:val="000F2943"/>
    <w:rsid w:val="00125D19"/>
    <w:rsid w:val="001425B7"/>
    <w:rsid w:val="001D515C"/>
    <w:rsid w:val="001F6305"/>
    <w:rsid w:val="00227D0B"/>
    <w:rsid w:val="00261044"/>
    <w:rsid w:val="003C0C97"/>
    <w:rsid w:val="0045345A"/>
    <w:rsid w:val="004805DB"/>
    <w:rsid w:val="004834C0"/>
    <w:rsid w:val="004E01BA"/>
    <w:rsid w:val="005545FA"/>
    <w:rsid w:val="0056705D"/>
    <w:rsid w:val="006065E2"/>
    <w:rsid w:val="0065104A"/>
    <w:rsid w:val="006C4FD6"/>
    <w:rsid w:val="006E6989"/>
    <w:rsid w:val="006F4884"/>
    <w:rsid w:val="006F5742"/>
    <w:rsid w:val="007131C6"/>
    <w:rsid w:val="007306FC"/>
    <w:rsid w:val="00745624"/>
    <w:rsid w:val="007A0633"/>
    <w:rsid w:val="007C21BC"/>
    <w:rsid w:val="007C6075"/>
    <w:rsid w:val="00842280"/>
    <w:rsid w:val="008C5D3B"/>
    <w:rsid w:val="009526D9"/>
    <w:rsid w:val="00976B88"/>
    <w:rsid w:val="00A43118"/>
    <w:rsid w:val="00A46E96"/>
    <w:rsid w:val="00AC34FD"/>
    <w:rsid w:val="00B677B1"/>
    <w:rsid w:val="00BE28FD"/>
    <w:rsid w:val="00BE6C2E"/>
    <w:rsid w:val="00C1743E"/>
    <w:rsid w:val="00C436CC"/>
    <w:rsid w:val="00C44CB9"/>
    <w:rsid w:val="00CC2B99"/>
    <w:rsid w:val="00CF1DB6"/>
    <w:rsid w:val="00D85AF0"/>
    <w:rsid w:val="00DA3439"/>
    <w:rsid w:val="00DB0D41"/>
    <w:rsid w:val="00E300F8"/>
    <w:rsid w:val="00E8203D"/>
    <w:rsid w:val="00EA452D"/>
    <w:rsid w:val="00FD7B1C"/>
    <w:rsid w:val="00FE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3B1493"/>
  <w15:docId w15:val="{B316B759-47D6-46F1-9B82-97761109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74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743E"/>
  </w:style>
  <w:style w:type="paragraph" w:styleId="Zpat">
    <w:name w:val="footer"/>
    <w:basedOn w:val="Normln"/>
    <w:link w:val="ZpatChar"/>
    <w:uiPriority w:val="99"/>
    <w:unhideWhenUsed/>
    <w:rsid w:val="00C174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743E"/>
  </w:style>
  <w:style w:type="paragraph" w:styleId="Textbubliny">
    <w:name w:val="Balloon Text"/>
    <w:basedOn w:val="Normln"/>
    <w:link w:val="TextbublinyChar"/>
    <w:uiPriority w:val="99"/>
    <w:semiHidden/>
    <w:unhideWhenUsed/>
    <w:rsid w:val="00C17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43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174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uiPriority w:val="59"/>
    <w:rsid w:val="00C4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C436CC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C436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C436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8203D"/>
    <w:pPr>
      <w:ind w:left="720"/>
      <w:contextualSpacing/>
    </w:pPr>
  </w:style>
  <w:style w:type="paragraph" w:styleId="Nzev">
    <w:name w:val="Title"/>
    <w:basedOn w:val="Normln"/>
    <w:link w:val="NzevChar"/>
    <w:qFormat/>
    <w:rsid w:val="00CC2B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rsid w:val="00CC2B99"/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445</_dlc_DocId>
    <_dlc_DocIdUrl xmlns="0104a4cd-1400-468e-be1b-c7aad71d7d5a">
      <Url>http://op.msmt.cz/_layouts/15/DocIdRedir.aspx?ID=15OPMSMT0001-28-9445</Url>
      <Description>15OPMSMT0001-28-944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5C8D-3CE3-40ED-973D-B9E7213E58CA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0104a4cd-1400-468e-be1b-c7aad71d7d5a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2BEDE3-0FC4-42FD-BE8A-7880A01D3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E4711-C18A-4868-8569-AD1474898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19B000-D992-4899-9284-16D88BC240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8F2871-B2A0-42D4-9917-EBBA9269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3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Vintrová Tereza</cp:lastModifiedBy>
  <cp:revision>44</cp:revision>
  <cp:lastPrinted>2015-07-07T08:42:00Z</cp:lastPrinted>
  <dcterms:created xsi:type="dcterms:W3CDTF">2015-05-19T09:21:00Z</dcterms:created>
  <dcterms:modified xsi:type="dcterms:W3CDTF">2015-09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5ba2dd9-556e-4074-96cf-71b1ce753547</vt:lpwstr>
  </property>
  <property fmtid="{D5CDD505-2E9C-101B-9397-08002B2CF9AE}" pid="3" name="ContentTypeId">
    <vt:lpwstr>0x010100810CA98376D84445B27235C23C5DAEEA</vt:lpwstr>
  </property>
</Properties>
</file>